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F1" w:rsidRDefault="003671F1" w:rsidP="00671B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ксимальные и проходные баллы по предметам с</w:t>
      </w:r>
    </w:p>
    <w:p w:rsidR="003671F1" w:rsidRPr="00671BA0" w:rsidRDefault="003671F1" w:rsidP="00671B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униципального на Региональный этап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2018/2019</w:t>
      </w: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2269"/>
        <w:gridCol w:w="567"/>
        <w:gridCol w:w="596"/>
        <w:gridCol w:w="850"/>
        <w:gridCol w:w="709"/>
        <w:gridCol w:w="709"/>
        <w:gridCol w:w="850"/>
        <w:gridCol w:w="851"/>
        <w:gridCol w:w="992"/>
        <w:gridCol w:w="851"/>
        <w:gridCol w:w="850"/>
        <w:gridCol w:w="851"/>
        <w:gridCol w:w="992"/>
        <w:gridCol w:w="992"/>
        <w:gridCol w:w="851"/>
        <w:gridCol w:w="992"/>
        <w:gridCol w:w="850"/>
      </w:tblGrid>
      <w:tr w:rsidR="003671F1" w:rsidRPr="00452892" w:rsidTr="00E8416E">
        <w:trPr>
          <w:trHeight w:val="6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3671F1" w:rsidRPr="00452892" w:rsidTr="00E8416E">
        <w:trPr>
          <w:cantSplit/>
          <w:trHeight w:val="113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B10F1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участ</w:t>
            </w:r>
            <w:proofErr w:type="spellEnd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</w:t>
            </w:r>
            <w:proofErr w:type="spellEnd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</w:t>
            </w:r>
            <w:proofErr w:type="spellEnd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</w:t>
            </w:r>
            <w:proofErr w:type="spellEnd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</w:t>
            </w:r>
            <w:proofErr w:type="spellEnd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</w:tr>
      <w:tr w:rsidR="00C44FA4" w:rsidRPr="00453CEF" w:rsidTr="005A16B3">
        <w:trPr>
          <w:trHeight w:val="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кусство (МХ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трономия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я (</w:t>
            </w:r>
            <w:proofErr w:type="spellStart"/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ТТ</w:t>
            </w:r>
            <w:proofErr w:type="spellEnd"/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я (</w:t>
            </w:r>
            <w:proofErr w:type="spellStart"/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ДиДТ</w:t>
            </w:r>
            <w:proofErr w:type="spellEnd"/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</w:tr>
      <w:tr w:rsidR="00C44FA4" w:rsidRPr="00453CEF" w:rsidTr="005A16B3">
        <w:trPr>
          <w:trHeight w:val="76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я (Робототехни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та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5A16B3" w:rsidRPr="00453CEF" w:rsidTr="005A16B3">
        <w:trPr>
          <w:trHeight w:val="36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B3" w:rsidRPr="00671BA0" w:rsidRDefault="005A16B3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B3" w:rsidRPr="00671BA0" w:rsidRDefault="005A16B3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ан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B3" w:rsidRDefault="005A16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B3" w:rsidRDefault="005A16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6B3" w:rsidRDefault="005A16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B3" w:rsidRDefault="005A16B3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B3" w:rsidRDefault="005A16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6B3" w:rsidRDefault="005A16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6B3" w:rsidRPr="005A16B3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44FA4" w:rsidRPr="00453CEF" w:rsidTr="005A16B3">
        <w:trPr>
          <w:trHeight w:val="36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487</w:t>
            </w:r>
          </w:p>
        </w:tc>
      </w:tr>
    </w:tbl>
    <w:p w:rsidR="00E71E41" w:rsidRPr="003671F1" w:rsidRDefault="00E71E41" w:rsidP="003671F1">
      <w:pPr>
        <w:tabs>
          <w:tab w:val="left" w:pos="336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E71E41" w:rsidRPr="003671F1" w:rsidSect="00671BA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F1"/>
    <w:rsid w:val="001631EF"/>
    <w:rsid w:val="003671F1"/>
    <w:rsid w:val="004C3C2F"/>
    <w:rsid w:val="005A16B3"/>
    <w:rsid w:val="00671BA0"/>
    <w:rsid w:val="00B52438"/>
    <w:rsid w:val="00C44FA4"/>
    <w:rsid w:val="00E71E41"/>
    <w:rsid w:val="00E8416E"/>
    <w:rsid w:val="00F6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8BE2-E4D7-409C-85E6-ACD58FE0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таир</dc:creator>
  <cp:keywords/>
  <dc:description/>
  <cp:lastModifiedBy>Пользователь Windows</cp:lastModifiedBy>
  <cp:revision>4</cp:revision>
  <dcterms:created xsi:type="dcterms:W3CDTF">2018-12-24T14:21:00Z</dcterms:created>
  <dcterms:modified xsi:type="dcterms:W3CDTF">2018-12-27T23:46:00Z</dcterms:modified>
</cp:coreProperties>
</file>